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342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B4FF8" w:rsidTr="009B4FF8">
        <w:tc>
          <w:tcPr>
            <w:tcW w:w="4428" w:type="dxa"/>
            <w:shd w:val="clear" w:color="auto" w:fill="FF0000"/>
          </w:tcPr>
          <w:p w:rsidR="009B4FF8" w:rsidRPr="009B4FF8" w:rsidRDefault="009B4FF8" w:rsidP="009B4FF8">
            <w:pPr>
              <w:jc w:val="center"/>
              <w:rPr>
                <w:sz w:val="56"/>
                <w:szCs w:val="56"/>
              </w:rPr>
            </w:pPr>
            <w:bookmarkStart w:id="0" w:name="_GoBack"/>
            <w:bookmarkEnd w:id="0"/>
            <w:r w:rsidRPr="009B4FF8">
              <w:rPr>
                <w:sz w:val="56"/>
                <w:szCs w:val="56"/>
              </w:rPr>
              <w:t>RED</w:t>
            </w:r>
          </w:p>
        </w:tc>
        <w:tc>
          <w:tcPr>
            <w:tcW w:w="4428" w:type="dxa"/>
            <w:shd w:val="clear" w:color="auto" w:fill="FFFF99"/>
          </w:tcPr>
          <w:p w:rsidR="009B4FF8" w:rsidRPr="009B4FF8" w:rsidRDefault="009B4FF8" w:rsidP="009B4FF8">
            <w:pPr>
              <w:ind w:firstLine="720"/>
              <w:jc w:val="center"/>
              <w:rPr>
                <w:sz w:val="56"/>
                <w:szCs w:val="56"/>
              </w:rPr>
            </w:pPr>
            <w:r w:rsidRPr="009B4FF8">
              <w:rPr>
                <w:sz w:val="56"/>
                <w:szCs w:val="56"/>
              </w:rPr>
              <w:t>YELLOW</w:t>
            </w:r>
          </w:p>
        </w:tc>
      </w:tr>
      <w:tr w:rsidR="009B4FF8" w:rsidTr="009B4FF8"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</w:tr>
      <w:tr w:rsidR="009B4FF8" w:rsidTr="009B4FF8"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</w:tr>
      <w:tr w:rsidR="009B4FF8" w:rsidTr="009B4FF8"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</w:tr>
      <w:tr w:rsidR="009B4FF8" w:rsidTr="009B4FF8"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</w:tr>
      <w:tr w:rsidR="009B4FF8" w:rsidTr="009B4FF8"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</w:tr>
      <w:tr w:rsidR="009B4FF8" w:rsidTr="009B4FF8"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</w:tr>
      <w:tr w:rsidR="009B4FF8" w:rsidTr="009B4FF8"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  <w:tc>
          <w:tcPr>
            <w:tcW w:w="4428" w:type="dxa"/>
          </w:tcPr>
          <w:p w:rsidR="009B4FF8" w:rsidRPr="009B4FF8" w:rsidRDefault="009B4FF8" w:rsidP="009B4FF8">
            <w:pPr>
              <w:rPr>
                <w:sz w:val="120"/>
                <w:szCs w:val="120"/>
              </w:rPr>
            </w:pPr>
          </w:p>
        </w:tc>
      </w:tr>
    </w:tbl>
    <w:p w:rsidR="008A373A" w:rsidRPr="009B4FF8" w:rsidRDefault="009B4FF8" w:rsidP="009B4FF8">
      <w:pPr>
        <w:jc w:val="center"/>
        <w:rPr>
          <w:sz w:val="56"/>
          <w:szCs w:val="56"/>
        </w:rPr>
      </w:pPr>
      <w:r w:rsidRPr="009B4FF8">
        <w:rPr>
          <w:sz w:val="56"/>
          <w:szCs w:val="56"/>
        </w:rPr>
        <w:t>SHAKE AND SPILL</w:t>
      </w:r>
    </w:p>
    <w:p w:rsidR="009B4FF8" w:rsidRDefault="009B4FF8" w:rsidP="009B4FF8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82207E0" wp14:editId="0C94FAF0">
            <wp:simplePos x="0" y="0"/>
            <wp:positionH relativeFrom="column">
              <wp:posOffset>4686300</wp:posOffset>
            </wp:positionH>
            <wp:positionV relativeFrom="paragraph">
              <wp:posOffset>40005</wp:posOffset>
            </wp:positionV>
            <wp:extent cx="1115060" cy="699135"/>
            <wp:effectExtent l="0" t="0" r="2540" b="12065"/>
            <wp:wrapTight wrapText="bothSides">
              <wp:wrapPolygon edited="0">
                <wp:start x="0" y="0"/>
                <wp:lineTo x="0" y="21188"/>
                <wp:lineTo x="21157" y="21188"/>
                <wp:lineTo x="21157" y="0"/>
                <wp:lineTo x="0" y="0"/>
              </wp:wrapPolygon>
            </wp:wrapTight>
            <wp:docPr id="2" name="Picture 2" descr="Macintosh HD:private:var:folders:nz:78gyw23d1lb70dh404b9km4h0000gn:T:TemporaryItems:Two_Color_Coun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nz:78gyw23d1lb70dh404b9km4h0000gn:T:TemporaryItems:Two_Color_Counter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93F4" wp14:editId="7C94AFFC">
                <wp:simplePos x="0" y="0"/>
                <wp:positionH relativeFrom="column">
                  <wp:posOffset>2400300</wp:posOffset>
                </wp:positionH>
                <wp:positionV relativeFrom="paragraph">
                  <wp:posOffset>99695</wp:posOffset>
                </wp:positionV>
                <wp:extent cx="800100" cy="571500"/>
                <wp:effectExtent l="50800" t="25400" r="88900" b="114300"/>
                <wp:wrapThrough wrapText="bothSides">
                  <wp:wrapPolygon edited="0">
                    <wp:start x="-1371" y="-960"/>
                    <wp:lineTo x="-1371" y="24960"/>
                    <wp:lineTo x="23314" y="24960"/>
                    <wp:lineTo x="23314" y="-960"/>
                    <wp:lineTo x="-1371" y="-96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9pt;margin-top:7.85pt;width:6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9B4FF8" w:rsidRDefault="009B4FF8" w:rsidP="009B4FF8">
      <w:pPr>
        <w:jc w:val="center"/>
        <w:rPr>
          <w:sz w:val="28"/>
          <w:szCs w:val="28"/>
        </w:rPr>
      </w:pPr>
    </w:p>
    <w:p w:rsidR="009B4FF8" w:rsidRDefault="009B4FF8" w:rsidP="009B4FF8">
      <w:pPr>
        <w:jc w:val="center"/>
        <w:rPr>
          <w:sz w:val="28"/>
          <w:szCs w:val="28"/>
        </w:rPr>
      </w:pPr>
    </w:p>
    <w:p w:rsidR="009B4FF8" w:rsidRPr="009B4FF8" w:rsidRDefault="009B4FF8" w:rsidP="009B4FF8">
      <w:pPr>
        <w:jc w:val="center"/>
        <w:rPr>
          <w:sz w:val="28"/>
          <w:szCs w:val="28"/>
        </w:rPr>
      </w:pPr>
      <w:r>
        <w:rPr>
          <w:sz w:val="28"/>
          <w:szCs w:val="28"/>
        </w:rPr>
        <w:t>Circle the quantity that is bigger!</w:t>
      </w:r>
    </w:p>
    <w:sectPr w:rsidR="009B4FF8" w:rsidRPr="009B4FF8" w:rsidSect="009B4FF8">
      <w:pgSz w:w="12240" w:h="15840"/>
      <w:pgMar w:top="1077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F8"/>
    <w:rsid w:val="002A1445"/>
    <w:rsid w:val="004C1C2C"/>
    <w:rsid w:val="008A373A"/>
    <w:rsid w:val="009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F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F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4FC2A-84D1-8645-835D-9B965A78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Macintosh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rker</dc:creator>
  <cp:keywords/>
  <dc:description/>
  <cp:lastModifiedBy>Jennifer Barker</cp:lastModifiedBy>
  <cp:revision>2</cp:revision>
  <dcterms:created xsi:type="dcterms:W3CDTF">2017-04-19T02:09:00Z</dcterms:created>
  <dcterms:modified xsi:type="dcterms:W3CDTF">2017-04-19T02:09:00Z</dcterms:modified>
</cp:coreProperties>
</file>